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053" w:rsidRDefault="00DA020D" w:rsidP="003E641A">
      <w:pPr>
        <w:spacing w:after="0"/>
        <w:jc w:val="center"/>
        <w:rPr>
          <w:rFonts w:ascii="微软雅黑" w:eastAsia="微软雅黑" w:hAnsi="微软雅黑" w:cs="微软雅黑"/>
          <w:sz w:val="32"/>
        </w:rPr>
      </w:pPr>
      <w:r>
        <w:rPr>
          <w:rFonts w:ascii="微软雅黑" w:eastAsia="微软雅黑" w:hAnsi="微软雅黑" w:cs="微软雅黑" w:hint="eastAsia"/>
          <w:sz w:val="32"/>
        </w:rPr>
        <w:t>光环有云</w:t>
      </w:r>
      <w:r>
        <w:rPr>
          <w:rFonts w:ascii="微软雅黑" w:eastAsia="微软雅黑" w:hAnsi="微软雅黑" w:cs="微软雅黑"/>
          <w:sz w:val="32"/>
        </w:rPr>
        <w:t>付款通知</w:t>
      </w:r>
    </w:p>
    <w:p w:rsidR="00185053" w:rsidRDefault="00DA020D">
      <w:pPr>
        <w:spacing w:after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</w:rPr>
        <w:t>项目: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</w:rPr>
        <w:t>亚马逊 AWS</w:t>
      </w:r>
      <w:r>
        <w:rPr>
          <w:rFonts w:ascii="微软雅黑" w:eastAsia="微软雅黑" w:hAnsi="微软雅黑" w:cs="微软雅黑" w:hint="eastAsia"/>
        </w:rPr>
        <w:t>中国</w:t>
      </w:r>
      <w:r>
        <w:rPr>
          <w:rFonts w:ascii="微软雅黑" w:eastAsia="微软雅黑" w:hAnsi="微软雅黑" w:cs="微软雅黑"/>
        </w:rPr>
        <w:t>（</w:t>
      </w:r>
      <w:r>
        <w:rPr>
          <w:rFonts w:ascii="微软雅黑" w:eastAsia="微软雅黑" w:hAnsi="微软雅黑" w:cs="微软雅黑" w:hint="eastAsia"/>
        </w:rPr>
        <w:t>北京</w:t>
      </w:r>
      <w:r>
        <w:rPr>
          <w:rFonts w:ascii="微软雅黑" w:eastAsia="微软雅黑" w:hAnsi="微软雅黑" w:cs="微软雅黑"/>
        </w:rPr>
        <w:t>）</w:t>
      </w:r>
      <w:r>
        <w:rPr>
          <w:rFonts w:ascii="微软雅黑" w:eastAsia="微软雅黑" w:hAnsi="微软雅黑" w:cs="微软雅黑" w:hint="eastAsia"/>
        </w:rPr>
        <w:t>区</w:t>
      </w:r>
      <w:r w:rsidRPr="00766471">
        <w:rPr>
          <w:rStyle w:val="afb"/>
          <w:rFonts w:hint="eastAsia"/>
        </w:rPr>
        <w:t>域资源使</w:t>
      </w:r>
      <w:r>
        <w:rPr>
          <w:rFonts w:ascii="微软雅黑" w:eastAsia="微软雅黑" w:hAnsi="微软雅黑" w:cs="微软雅黑" w:hint="eastAsia"/>
        </w:rPr>
        <w:t>用费</w:t>
      </w:r>
      <w:bookmarkStart w:id="0" w:name="OLE_LINK3"/>
      <w:bookmarkStart w:id="1" w:name="OLE_LINK2"/>
      <w:bookmarkStart w:id="2" w:name="OLE_LINK1"/>
    </w:p>
    <w:p w:rsidR="00185053" w:rsidRDefault="00DA020D">
      <w:pPr>
        <w:spacing w:after="0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如果您</w:t>
      </w:r>
      <w:r>
        <w:rPr>
          <w:rFonts w:ascii="微软雅黑" w:eastAsia="微软雅黑" w:hAnsi="微软雅黑" w:cs="微软雅黑"/>
          <w:sz w:val="16"/>
          <w:szCs w:val="16"/>
        </w:rPr>
        <w:t>遇到任何</w:t>
      </w:r>
      <w:bookmarkEnd w:id="0"/>
      <w:bookmarkEnd w:id="1"/>
      <w:bookmarkEnd w:id="2"/>
      <w:r>
        <w:rPr>
          <w:rFonts w:ascii="微软雅黑" w:eastAsia="微软雅黑" w:hAnsi="微软雅黑" w:cs="微软雅黑"/>
          <w:sz w:val="16"/>
          <w:szCs w:val="16"/>
        </w:rPr>
        <w:t>关于AWS中国的账户账单问题，</w:t>
      </w:r>
      <w:r>
        <w:rPr>
          <w:rFonts w:ascii="微软雅黑" w:eastAsia="微软雅黑" w:hAnsi="微软雅黑" w:cs="微软雅黑" w:hint="eastAsia"/>
          <w:sz w:val="16"/>
          <w:szCs w:val="16"/>
        </w:rPr>
        <w:t>或者您对此付款通知的付款有任何疑问或遇到任何问题，</w:t>
      </w:r>
      <w:r>
        <w:rPr>
          <w:rFonts w:ascii="微软雅黑" w:eastAsia="微软雅黑" w:hAnsi="微软雅黑" w:cs="微软雅黑"/>
          <w:sz w:val="16"/>
          <w:szCs w:val="16"/>
        </w:rPr>
        <w:t>请通</w:t>
      </w:r>
      <w:r>
        <w:rPr>
          <w:rFonts w:ascii="微软雅黑" w:eastAsia="微软雅黑" w:hAnsi="微软雅黑" w:cs="微软雅黑" w:hint="eastAsia"/>
          <w:sz w:val="16"/>
          <w:szCs w:val="16"/>
        </w:rPr>
        <w:t>过电子邮件联系</w:t>
      </w:r>
      <w:r>
        <w:rPr>
          <w:rFonts w:ascii="微软雅黑" w:eastAsia="微软雅黑" w:hAnsi="微软雅黑" w:cs="微软雅黑"/>
          <w:sz w:val="16"/>
          <w:szCs w:val="16"/>
        </w:rPr>
        <w:t>我们customer@light2cloud.com</w:t>
      </w:r>
      <w:r>
        <w:rPr>
          <w:rFonts w:ascii="微软雅黑" w:eastAsia="微软雅黑" w:hAnsi="微软雅黑" w:cs="微软雅黑" w:hint="eastAsia"/>
          <w:sz w:val="16"/>
          <w:szCs w:val="16"/>
        </w:rPr>
        <w:t xml:space="preserve">   </w:t>
      </w:r>
      <w:r>
        <w:rPr>
          <w:rFonts w:ascii="宋体" w:eastAsia="宋体" w:hAnsi="宋体" w:cs="宋体" w:hint="eastAsia"/>
          <w:sz w:val="16"/>
          <w:szCs w:val="16"/>
        </w:rPr>
        <w:t xml:space="preserve">     </w:t>
      </w:r>
      <w:r>
        <w:rPr>
          <w:rFonts w:ascii="宋体" w:eastAsia="宋体" w:hAnsi="宋体" w:cs="宋体"/>
          <w:sz w:val="16"/>
          <w:szCs w:val="16"/>
        </w:rPr>
        <w:t xml:space="preserve">     </w:t>
      </w:r>
      <w:r>
        <w:rPr>
          <w:rFonts w:ascii="宋体" w:eastAsia="宋体" w:hAnsi="宋体" w:cs="宋体" w:hint="eastAsia"/>
          <w:sz w:val="16"/>
          <w:szCs w:val="16"/>
        </w:rPr>
        <w:t xml:space="preserve"> </w:t>
      </w:r>
      <w:r>
        <w:rPr>
          <w:rFonts w:ascii="微软雅黑" w:eastAsia="微软雅黑" w:hAnsi="微软雅黑" w:cs="微软雅黑" w:hint="eastAsia"/>
          <w:sz w:val="16"/>
          <w:szCs w:val="16"/>
        </w:rPr>
        <w:t xml:space="preserve"> </w:t>
      </w:r>
      <w:r>
        <w:rPr>
          <w:rFonts w:ascii="微软雅黑" w:eastAsia="微软雅黑" w:hAnsi="微软雅黑" w:cs="微软雅黑"/>
          <w:sz w:val="16"/>
          <w:szCs w:val="16"/>
        </w:rPr>
        <w:t xml:space="preserve">       </w:t>
      </w:r>
    </w:p>
    <w:p w:rsidR="0087401A" w:rsidRPr="0021607B" w:rsidRDefault="0087401A" w:rsidP="001B69BB">
      <w:pPr>
        <w:pStyle w:val="afc"/>
      </w:pPr>
      <w:bookmarkStart w:id="3" w:name="_GoBack"/>
      <w:bookmarkEnd w:id="3"/>
    </w:p>
    <w:sectPr w:rsidR="0087401A" w:rsidRPr="0021607B">
      <w:headerReference w:type="default" r:id="rId9"/>
      <w:footerReference w:type="default" r:id="rId10"/>
      <w:pgSz w:w="12240" w:h="15840"/>
      <w:pgMar w:top="704" w:right="720" w:bottom="12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542" w:rsidRDefault="00916542"/>
  </w:endnote>
  <w:endnote w:type="continuationSeparator" w:id="0">
    <w:p w:rsidR="00916542" w:rsidRDefault="0091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7"/>
      <w:gridCol w:w="433"/>
      <w:gridCol w:w="5154"/>
    </w:tblGrid>
    <w:tr w:rsidR="00582F47" w:rsidTr="00DE05C4">
      <w:tc>
        <w:tcPr>
          <w:tcW w:w="2407" w:type="pct"/>
        </w:tcPr>
        <w:p w:rsidR="00582F47" w:rsidRDefault="00916542" w:rsidP="00DE05C4">
          <w:pPr>
            <w:pStyle w:val="ad"/>
            <w:numPr>
              <w:ilvl w:val="0"/>
              <w:numId w:val="3"/>
            </w:numPr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rFonts w:asciiTheme="minorEastAsia" w:eastAsiaTheme="minorEastAsia" w:hAnsiTheme="minorEastAsia" w:hint="eastAsia"/>
                <w:caps/>
                <w:color w:val="4F81BD" w:themeColor="accent1"/>
                <w:sz w:val="18"/>
                <w:szCs w:val="18"/>
              </w:rPr>
              <w:alias w:val="标题"/>
              <w:tag w:val=""/>
              <w:id w:val="886384654"/>
              <w:placeholder>
                <w:docPart w:val="BFB59C50BFA1476F8565E412B18D001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E05C4" w:rsidRPr="005A1556">
                <w:rPr>
                  <w:rFonts w:asciiTheme="minorEastAsia" w:eastAsiaTheme="minorEastAsia" w:hAnsiTheme="minorEastAsia" w:hint="eastAsia"/>
                  <w:caps/>
                  <w:color w:val="4F81BD" w:themeColor="accent1"/>
                  <w:sz w:val="18"/>
                  <w:szCs w:val="18"/>
                </w:rPr>
                <w:t>这不是增值税发票</w:t>
              </w:r>
            </w:sdtContent>
          </w:sdt>
        </w:p>
      </w:tc>
      <w:tc>
        <w:tcPr>
          <w:tcW w:w="201" w:type="pct"/>
        </w:tcPr>
        <w:p w:rsidR="00582F47" w:rsidRDefault="00582F47">
          <w:pPr>
            <w:pStyle w:val="ad"/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393" w:type="pct"/>
        </w:tcPr>
        <w:sdt>
          <w:sdtPr>
            <w:rPr>
              <w:caps/>
              <w:color w:val="4F81BD" w:themeColor="accent1"/>
              <w:sz w:val="18"/>
              <w:szCs w:val="18"/>
            </w:rPr>
            <w:alias w:val="作者"/>
            <w:tag w:val=""/>
            <w:id w:val="1205441952"/>
            <w:placeholder>
              <w:docPart w:val="28DA551C8FE54C90897FC0E40212A04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82F47" w:rsidRDefault="00582F47">
              <w:pPr>
                <w:pStyle w:val="ad"/>
                <w:jc w:val="right"/>
                <w:rPr>
                  <w:caps/>
                  <w:color w:val="4F81BD" w:themeColor="accent1"/>
                  <w:sz w:val="18"/>
                  <w:szCs w:val="18"/>
                </w:rPr>
              </w:pPr>
              <w:r>
                <w:rPr>
                  <w:rFonts w:eastAsia="宋体" w:hint="eastAsia"/>
                  <w:caps/>
                  <w:color w:val="4F81BD" w:themeColor="accent1"/>
                  <w:sz w:val="18"/>
                  <w:szCs w:val="18"/>
                </w:rPr>
                <w:t>Light2cloud</w:t>
              </w:r>
            </w:p>
          </w:sdtContent>
        </w:sdt>
      </w:tc>
    </w:tr>
  </w:tbl>
  <w:p w:rsidR="00582F47" w:rsidRPr="005A1556" w:rsidRDefault="00E92111" w:rsidP="00E92111">
    <w:pPr>
      <w:pStyle w:val="ad"/>
      <w:numPr>
        <w:ilvl w:val="0"/>
        <w:numId w:val="2"/>
      </w:numPr>
      <w:rPr>
        <w:rFonts w:asciiTheme="minorEastAsia" w:eastAsiaTheme="minorEastAsia" w:hAnsiTheme="minorEastAsia"/>
        <w:color w:val="4F81BD" w:themeColor="accent1"/>
        <w:sz w:val="18"/>
        <w:szCs w:val="18"/>
      </w:rPr>
    </w:pPr>
    <w:r w:rsidRPr="005A1556">
      <w:rPr>
        <w:rFonts w:asciiTheme="minorEastAsia" w:eastAsiaTheme="minorEastAsia" w:hAnsiTheme="minorEastAsia" w:hint="eastAsia"/>
        <w:color w:val="4F81BD" w:themeColor="accent1"/>
        <w:sz w:val="18"/>
        <w:szCs w:val="18"/>
      </w:rPr>
      <w:t>有关您的账单</w:t>
    </w:r>
    <w:r w:rsidR="005A1556">
      <w:rPr>
        <w:rFonts w:asciiTheme="minorEastAsia" w:eastAsiaTheme="minorEastAsia" w:hAnsiTheme="minorEastAsia" w:hint="eastAsia"/>
        <w:color w:val="4F81BD" w:themeColor="accent1"/>
        <w:sz w:val="18"/>
        <w:szCs w:val="18"/>
      </w:rPr>
      <w:t>、服务费用细目，以及您的账户记录等更多的信息，请参阅账单控制台：</w:t>
    </w:r>
    <w:r w:rsidR="008A13F3" w:rsidRPr="005A1556">
      <w:rPr>
        <w:rFonts w:asciiTheme="minorEastAsia" w:eastAsiaTheme="minorEastAsia" w:hAnsiTheme="minorEastAsia"/>
        <w:color w:val="4F81BD" w:themeColor="accent1"/>
        <w:sz w:val="18"/>
        <w:szCs w:val="18"/>
      </w:rPr>
      <w:t xml:space="preserve"> </w:t>
    </w:r>
    <w:r w:rsidR="005A1556">
      <w:rPr>
        <w:rFonts w:asciiTheme="minorEastAsia" w:eastAsiaTheme="minorEastAsia" w:hAnsiTheme="minorEastAsia"/>
        <w:color w:val="4F81BD" w:themeColor="accent1"/>
        <w:sz w:val="18"/>
        <w:szCs w:val="18"/>
      </w:rPr>
      <w:t xml:space="preserve">  </w:t>
    </w:r>
    <w:r w:rsidRPr="005A1556">
      <w:rPr>
        <w:rFonts w:asciiTheme="minorHAnsi" w:eastAsiaTheme="minorEastAsia" w:hAnsiTheme="minorHAnsi" w:cstheme="minorHAnsi"/>
        <w:color w:val="4F81BD" w:themeColor="accent1"/>
        <w:sz w:val="18"/>
        <w:szCs w:val="18"/>
      </w:rPr>
      <w:t>https://console.amazonaws.cn/billing/ho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542" w:rsidRDefault="00916542"/>
  </w:footnote>
  <w:footnote w:type="continuationSeparator" w:id="0">
    <w:p w:rsidR="00916542" w:rsidRDefault="0091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0C" w:rsidRDefault="00C92D0C">
    <w:pPr>
      <w:pStyle w:val="af"/>
    </w:pPr>
    <w:r>
      <w:rPr>
        <w:rFonts w:ascii="微软雅黑" w:eastAsia="微软雅黑" w:hAnsi="微软雅黑" w:cs="微软雅黑"/>
        <w:noProof/>
        <w:sz w:val="32"/>
      </w:rPr>
      <w:drawing>
        <wp:inline distT="0" distB="0" distL="114300" distR="114300" wp14:anchorId="629CF02E" wp14:editId="39B6F0F3">
          <wp:extent cx="1062355" cy="440055"/>
          <wp:effectExtent l="0" t="0" r="4445" b="17145"/>
          <wp:docPr id="8" name="图片 8" descr="D:\工作\光环有云20160824\Marketing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工作\光环有云20160824\Marketing\LOG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2355" cy="44005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cs="微软雅黑"/>
        <w:noProof/>
        <w:sz w:val="32"/>
      </w:rPr>
      <w:drawing>
        <wp:inline distT="0" distB="0" distL="114300" distR="114300" wp14:anchorId="0AF5B725" wp14:editId="0F7FC89B">
          <wp:extent cx="1076325" cy="465455"/>
          <wp:effectExtent l="0" t="0" r="9525" b="10795"/>
          <wp:docPr id="9" name="图片 1" descr="D:\工作\光环有云20160824\Jenny\upgrade APN level\APN_Standard Consulting Part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D:\工作\光环有云20160824\Jenny\upgrade APN level\APN_Standard Consulting Partner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6325" cy="46545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 w:rsidRPr="00C92D0C">
      <w:rPr>
        <w:color w:val="4F81BD" w:themeColor="accent1"/>
      </w:rPr>
      <w:ptab w:relativeTo="margin" w:alignment="right" w:leader="none"/>
    </w:r>
    <w:r>
      <w:rPr>
        <w:rFonts w:ascii="微软雅黑" w:eastAsia="微软雅黑" w:hAnsi="微软雅黑" w:cs="微软雅黑"/>
        <w:noProof/>
        <w:sz w:val="32"/>
      </w:rPr>
      <w:drawing>
        <wp:inline distT="0" distB="0" distL="114300" distR="114300" wp14:anchorId="3F603BE6" wp14:editId="69E6C15E">
          <wp:extent cx="945515" cy="517525"/>
          <wp:effectExtent l="0" t="0" r="6985" b="15875"/>
          <wp:docPr id="10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5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45515" cy="5175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B4B7"/>
      </v:shape>
    </w:pict>
  </w:numPicBullet>
  <w:abstractNum w:abstractNumId="0" w15:restartNumberingAfterBreak="0">
    <w:nsid w:val="3D634FB1"/>
    <w:multiLevelType w:val="hybridMultilevel"/>
    <w:tmpl w:val="EF82DA1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2E1A49"/>
    <w:multiLevelType w:val="hybridMultilevel"/>
    <w:tmpl w:val="468856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7A76CC"/>
    <w:multiLevelType w:val="hybridMultilevel"/>
    <w:tmpl w:val="8098EF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17"/>
    <w:rsid w:val="00007A59"/>
    <w:rsid w:val="00013EA0"/>
    <w:rsid w:val="00016C91"/>
    <w:rsid w:val="00022B29"/>
    <w:rsid w:val="00042765"/>
    <w:rsid w:val="00042EEA"/>
    <w:rsid w:val="000444C8"/>
    <w:rsid w:val="00061C0D"/>
    <w:rsid w:val="00082C76"/>
    <w:rsid w:val="0009216B"/>
    <w:rsid w:val="00092544"/>
    <w:rsid w:val="000947B8"/>
    <w:rsid w:val="000B7093"/>
    <w:rsid w:val="000B7E45"/>
    <w:rsid w:val="000C5D61"/>
    <w:rsid w:val="000E6E8D"/>
    <w:rsid w:val="000F233D"/>
    <w:rsid w:val="00101433"/>
    <w:rsid w:val="001425F3"/>
    <w:rsid w:val="00142BBA"/>
    <w:rsid w:val="001437A0"/>
    <w:rsid w:val="00163FF3"/>
    <w:rsid w:val="00164865"/>
    <w:rsid w:val="00165FA7"/>
    <w:rsid w:val="00173D09"/>
    <w:rsid w:val="00180315"/>
    <w:rsid w:val="00185053"/>
    <w:rsid w:val="0018558F"/>
    <w:rsid w:val="00195C35"/>
    <w:rsid w:val="001A2130"/>
    <w:rsid w:val="001A2D20"/>
    <w:rsid w:val="001B05FD"/>
    <w:rsid w:val="001B31CB"/>
    <w:rsid w:val="001B69BB"/>
    <w:rsid w:val="001C321E"/>
    <w:rsid w:val="001D37B1"/>
    <w:rsid w:val="001F2417"/>
    <w:rsid w:val="00212D0B"/>
    <w:rsid w:val="0021607B"/>
    <w:rsid w:val="00221098"/>
    <w:rsid w:val="00232AB7"/>
    <w:rsid w:val="0023522E"/>
    <w:rsid w:val="00245272"/>
    <w:rsid w:val="002456C1"/>
    <w:rsid w:val="00277D79"/>
    <w:rsid w:val="00281EBC"/>
    <w:rsid w:val="00290451"/>
    <w:rsid w:val="00292C97"/>
    <w:rsid w:val="002E03D8"/>
    <w:rsid w:val="002E0E83"/>
    <w:rsid w:val="00313A19"/>
    <w:rsid w:val="00315A84"/>
    <w:rsid w:val="00315F50"/>
    <w:rsid w:val="00324064"/>
    <w:rsid w:val="00330D80"/>
    <w:rsid w:val="003500C3"/>
    <w:rsid w:val="00362E4C"/>
    <w:rsid w:val="00371DC7"/>
    <w:rsid w:val="003A06EF"/>
    <w:rsid w:val="003A1A0A"/>
    <w:rsid w:val="003B1E15"/>
    <w:rsid w:val="003B4327"/>
    <w:rsid w:val="003B5C61"/>
    <w:rsid w:val="003C04FA"/>
    <w:rsid w:val="003E641A"/>
    <w:rsid w:val="003F0E59"/>
    <w:rsid w:val="003F225A"/>
    <w:rsid w:val="00414791"/>
    <w:rsid w:val="00414888"/>
    <w:rsid w:val="00427562"/>
    <w:rsid w:val="004401EB"/>
    <w:rsid w:val="004510FC"/>
    <w:rsid w:val="00451985"/>
    <w:rsid w:val="00454616"/>
    <w:rsid w:val="00460DB1"/>
    <w:rsid w:val="00461C88"/>
    <w:rsid w:val="004627F8"/>
    <w:rsid w:val="00466A6A"/>
    <w:rsid w:val="004803C9"/>
    <w:rsid w:val="0048378A"/>
    <w:rsid w:val="004852FD"/>
    <w:rsid w:val="004A0265"/>
    <w:rsid w:val="004D21EA"/>
    <w:rsid w:val="004E0556"/>
    <w:rsid w:val="004E28FD"/>
    <w:rsid w:val="0051083F"/>
    <w:rsid w:val="00522C5D"/>
    <w:rsid w:val="00550836"/>
    <w:rsid w:val="00552103"/>
    <w:rsid w:val="00572D35"/>
    <w:rsid w:val="00582F47"/>
    <w:rsid w:val="00591E28"/>
    <w:rsid w:val="005A1556"/>
    <w:rsid w:val="005A5F96"/>
    <w:rsid w:val="005C0167"/>
    <w:rsid w:val="005C25D5"/>
    <w:rsid w:val="005C426A"/>
    <w:rsid w:val="005D63C4"/>
    <w:rsid w:val="005E0061"/>
    <w:rsid w:val="005F5CDA"/>
    <w:rsid w:val="006167A9"/>
    <w:rsid w:val="00625ACD"/>
    <w:rsid w:val="0063089A"/>
    <w:rsid w:val="006445F6"/>
    <w:rsid w:val="00670E84"/>
    <w:rsid w:val="006747F9"/>
    <w:rsid w:val="00693146"/>
    <w:rsid w:val="006A647F"/>
    <w:rsid w:val="006E4267"/>
    <w:rsid w:val="00702C5E"/>
    <w:rsid w:val="0071465B"/>
    <w:rsid w:val="00717C76"/>
    <w:rsid w:val="007357CA"/>
    <w:rsid w:val="007431C5"/>
    <w:rsid w:val="00766471"/>
    <w:rsid w:val="007A0DDF"/>
    <w:rsid w:val="007A5AF6"/>
    <w:rsid w:val="007C1229"/>
    <w:rsid w:val="007D1554"/>
    <w:rsid w:val="007D4535"/>
    <w:rsid w:val="007E19C6"/>
    <w:rsid w:val="007E34EB"/>
    <w:rsid w:val="007E530E"/>
    <w:rsid w:val="007E67C0"/>
    <w:rsid w:val="007E6CE4"/>
    <w:rsid w:val="00800AEF"/>
    <w:rsid w:val="008014CF"/>
    <w:rsid w:val="00803592"/>
    <w:rsid w:val="00805F6F"/>
    <w:rsid w:val="0080636A"/>
    <w:rsid w:val="008063FD"/>
    <w:rsid w:val="00843835"/>
    <w:rsid w:val="00845F1F"/>
    <w:rsid w:val="00850551"/>
    <w:rsid w:val="00852C1C"/>
    <w:rsid w:val="00862D35"/>
    <w:rsid w:val="00872C5F"/>
    <w:rsid w:val="0087401A"/>
    <w:rsid w:val="00874777"/>
    <w:rsid w:val="008761E6"/>
    <w:rsid w:val="00876C4C"/>
    <w:rsid w:val="008A13F3"/>
    <w:rsid w:val="008A1FBB"/>
    <w:rsid w:val="008A49C8"/>
    <w:rsid w:val="008B2374"/>
    <w:rsid w:val="008C0326"/>
    <w:rsid w:val="008C7FA4"/>
    <w:rsid w:val="008D6AB3"/>
    <w:rsid w:val="008F4D18"/>
    <w:rsid w:val="009037A9"/>
    <w:rsid w:val="009160C0"/>
    <w:rsid w:val="00916542"/>
    <w:rsid w:val="00927CE0"/>
    <w:rsid w:val="00930AF5"/>
    <w:rsid w:val="00943DBA"/>
    <w:rsid w:val="00965EA8"/>
    <w:rsid w:val="0097054F"/>
    <w:rsid w:val="00974F41"/>
    <w:rsid w:val="00975211"/>
    <w:rsid w:val="009772D8"/>
    <w:rsid w:val="00984040"/>
    <w:rsid w:val="009924B2"/>
    <w:rsid w:val="00993F16"/>
    <w:rsid w:val="00994D7E"/>
    <w:rsid w:val="009B65D4"/>
    <w:rsid w:val="009C57E4"/>
    <w:rsid w:val="009D139F"/>
    <w:rsid w:val="009D37A4"/>
    <w:rsid w:val="00A01E5E"/>
    <w:rsid w:val="00A05430"/>
    <w:rsid w:val="00A16805"/>
    <w:rsid w:val="00A37C89"/>
    <w:rsid w:val="00A466BA"/>
    <w:rsid w:val="00A4676D"/>
    <w:rsid w:val="00A513DF"/>
    <w:rsid w:val="00A571A4"/>
    <w:rsid w:val="00A74A5B"/>
    <w:rsid w:val="00AB5A7B"/>
    <w:rsid w:val="00AE00BD"/>
    <w:rsid w:val="00AE2EA0"/>
    <w:rsid w:val="00AE3D7D"/>
    <w:rsid w:val="00AF2C61"/>
    <w:rsid w:val="00B02C75"/>
    <w:rsid w:val="00B11C63"/>
    <w:rsid w:val="00B31F9E"/>
    <w:rsid w:val="00B41C2E"/>
    <w:rsid w:val="00B454DE"/>
    <w:rsid w:val="00B54606"/>
    <w:rsid w:val="00B56131"/>
    <w:rsid w:val="00B73E4E"/>
    <w:rsid w:val="00B752CC"/>
    <w:rsid w:val="00B8062F"/>
    <w:rsid w:val="00B90340"/>
    <w:rsid w:val="00B92741"/>
    <w:rsid w:val="00BA04A4"/>
    <w:rsid w:val="00BA5376"/>
    <w:rsid w:val="00BE4A2E"/>
    <w:rsid w:val="00BF0854"/>
    <w:rsid w:val="00BF52A3"/>
    <w:rsid w:val="00BF73B6"/>
    <w:rsid w:val="00C14540"/>
    <w:rsid w:val="00C155E1"/>
    <w:rsid w:val="00C15B5C"/>
    <w:rsid w:val="00C17F84"/>
    <w:rsid w:val="00C218D7"/>
    <w:rsid w:val="00C26D34"/>
    <w:rsid w:val="00C35954"/>
    <w:rsid w:val="00C427DC"/>
    <w:rsid w:val="00C432A5"/>
    <w:rsid w:val="00C51B63"/>
    <w:rsid w:val="00C63DA5"/>
    <w:rsid w:val="00C64118"/>
    <w:rsid w:val="00C647A0"/>
    <w:rsid w:val="00C6672E"/>
    <w:rsid w:val="00C8619F"/>
    <w:rsid w:val="00C8670A"/>
    <w:rsid w:val="00C92D0C"/>
    <w:rsid w:val="00C92FDE"/>
    <w:rsid w:val="00CB456F"/>
    <w:rsid w:val="00CD1957"/>
    <w:rsid w:val="00CE7ADF"/>
    <w:rsid w:val="00CF5778"/>
    <w:rsid w:val="00D10E34"/>
    <w:rsid w:val="00D17D7A"/>
    <w:rsid w:val="00D227C2"/>
    <w:rsid w:val="00D24585"/>
    <w:rsid w:val="00D3558D"/>
    <w:rsid w:val="00D53457"/>
    <w:rsid w:val="00D85717"/>
    <w:rsid w:val="00D96532"/>
    <w:rsid w:val="00DA020D"/>
    <w:rsid w:val="00DA4E6F"/>
    <w:rsid w:val="00DB3083"/>
    <w:rsid w:val="00DD666D"/>
    <w:rsid w:val="00DE05C4"/>
    <w:rsid w:val="00DE12CC"/>
    <w:rsid w:val="00E3210E"/>
    <w:rsid w:val="00E36B0D"/>
    <w:rsid w:val="00E4408F"/>
    <w:rsid w:val="00E54B54"/>
    <w:rsid w:val="00E71194"/>
    <w:rsid w:val="00E77CC9"/>
    <w:rsid w:val="00E77D2D"/>
    <w:rsid w:val="00E85066"/>
    <w:rsid w:val="00E92111"/>
    <w:rsid w:val="00E9605C"/>
    <w:rsid w:val="00EA019D"/>
    <w:rsid w:val="00EB1352"/>
    <w:rsid w:val="00EB393A"/>
    <w:rsid w:val="00EB6808"/>
    <w:rsid w:val="00ED6938"/>
    <w:rsid w:val="00EE29BF"/>
    <w:rsid w:val="00EF3566"/>
    <w:rsid w:val="00F05A25"/>
    <w:rsid w:val="00F10515"/>
    <w:rsid w:val="00F4233B"/>
    <w:rsid w:val="00F54910"/>
    <w:rsid w:val="00F641A6"/>
    <w:rsid w:val="00F701BE"/>
    <w:rsid w:val="00F94133"/>
    <w:rsid w:val="00FA59F9"/>
    <w:rsid w:val="00FE2961"/>
    <w:rsid w:val="00FF2460"/>
    <w:rsid w:val="02DF7B93"/>
    <w:rsid w:val="189F6E49"/>
    <w:rsid w:val="1E5D029C"/>
    <w:rsid w:val="2FD71300"/>
    <w:rsid w:val="32D62AF8"/>
    <w:rsid w:val="505855FE"/>
    <w:rsid w:val="67883457"/>
    <w:rsid w:val="6EA14CB2"/>
    <w:rsid w:val="7524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0F691"/>
  <w15:docId w15:val="{47104777-5EAE-4CD6-9C72-C272B80E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1">
    <w:name w:val="heading 1"/>
    <w:next w:val="a"/>
    <w:link w:val="10"/>
    <w:unhideWhenUsed/>
    <w:qFormat/>
    <w:pPr>
      <w:keepNext/>
      <w:keepLines/>
      <w:spacing w:line="265" w:lineRule="auto"/>
      <w:ind w:left="10" w:hanging="10"/>
      <w:outlineLvl w:val="0"/>
    </w:pPr>
    <w:rPr>
      <w:rFonts w:ascii="微软雅黑" w:eastAsia="微软雅黑" w:hAnsi="微软雅黑" w:cs="微软雅黑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spacing w:line="240" w:lineRule="auto"/>
    </w:pPr>
    <w:rPr>
      <w:sz w:val="20"/>
      <w:szCs w:val="20"/>
    </w:rPr>
  </w:style>
  <w:style w:type="paragraph" w:styleId="a7">
    <w:name w:val="Salutation"/>
    <w:basedOn w:val="a"/>
    <w:next w:val="a"/>
    <w:link w:val="a8"/>
    <w:uiPriority w:val="99"/>
    <w:unhideWhenUsed/>
    <w:rPr>
      <w:rFonts w:ascii="微软雅黑" w:eastAsia="微软雅黑" w:hAnsi="微软雅黑" w:cs="微软雅黑"/>
      <w:sz w:val="20"/>
    </w:rPr>
  </w:style>
  <w:style w:type="paragraph" w:styleId="a9">
    <w:name w:val="Closing"/>
    <w:basedOn w:val="a"/>
    <w:link w:val="aa"/>
    <w:uiPriority w:val="99"/>
    <w:unhideWhenUsed/>
    <w:pPr>
      <w:spacing w:after="0" w:line="240" w:lineRule="auto"/>
      <w:ind w:left="4252"/>
    </w:pPr>
    <w:rPr>
      <w:rFonts w:ascii="微软雅黑" w:eastAsia="微软雅黑" w:hAnsi="微软雅黑" w:cs="微软雅黑"/>
      <w:sz w:val="20"/>
    </w:rPr>
  </w:style>
  <w:style w:type="paragraph" w:styleId="ab">
    <w:name w:val="Balloon Text"/>
    <w:basedOn w:val="a"/>
    <w:link w:val="ac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styleId="af1">
    <w:name w:val="Hyperlink"/>
    <w:basedOn w:val="a0"/>
    <w:uiPriority w:val="99"/>
    <w:unhideWhenUsed/>
    <w:rPr>
      <w:color w:val="0563C1"/>
      <w:u w:val="single"/>
    </w:rPr>
  </w:style>
  <w:style w:type="character" w:styleId="af2">
    <w:name w:val="annotation reference"/>
    <w:basedOn w:val="a0"/>
    <w:uiPriority w:val="99"/>
    <w:unhideWhenUsed/>
    <w:rPr>
      <w:sz w:val="16"/>
      <w:szCs w:val="16"/>
    </w:rPr>
  </w:style>
  <w:style w:type="paragraph" w:customStyle="1" w:styleId="Style13">
    <w:name w:val="_Style 13"/>
    <w:uiPriority w:val="1"/>
    <w:qFormat/>
    <w:rPr>
      <w:rFonts w:eastAsia="Calibri" w:cs="Calibri"/>
      <w:color w:val="000000"/>
      <w:sz w:val="22"/>
      <w:szCs w:val="22"/>
    </w:rPr>
  </w:style>
  <w:style w:type="character" w:customStyle="1" w:styleId="a5">
    <w:name w:val="批注主题 字符"/>
    <w:basedOn w:val="a6"/>
    <w:link w:val="a3"/>
    <w:uiPriority w:val="99"/>
    <w:semiHidden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批注文字 字符"/>
    <w:basedOn w:val="a0"/>
    <w:link w:val="a4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customStyle="1" w:styleId="af0">
    <w:name w:val="页眉 字符"/>
    <w:basedOn w:val="a0"/>
    <w:link w:val="af"/>
    <w:uiPriority w:val="99"/>
    <w:rPr>
      <w:rFonts w:ascii="Calibri" w:eastAsia="Calibri" w:hAnsi="Calibri" w:cs="Calibri"/>
      <w:color w:val="000000"/>
    </w:rPr>
  </w:style>
  <w:style w:type="character" w:customStyle="1" w:styleId="bill-table-product">
    <w:name w:val="bill-table-product"/>
    <w:basedOn w:val="a0"/>
  </w:style>
  <w:style w:type="character" w:customStyle="1" w:styleId="aa">
    <w:name w:val="结束语 字符"/>
    <w:basedOn w:val="a0"/>
    <w:link w:val="a9"/>
    <w:uiPriority w:val="99"/>
    <w:rPr>
      <w:rFonts w:ascii="微软雅黑" w:eastAsia="微软雅黑" w:hAnsi="微软雅黑" w:cs="微软雅黑"/>
      <w:color w:val="000000"/>
      <w:sz w:val="20"/>
    </w:rPr>
  </w:style>
  <w:style w:type="character" w:customStyle="1" w:styleId="ae">
    <w:name w:val="页脚 字符"/>
    <w:basedOn w:val="a0"/>
    <w:link w:val="ad"/>
    <w:uiPriority w:val="99"/>
    <w:rPr>
      <w:rFonts w:ascii="Calibri" w:eastAsia="Calibri" w:hAnsi="Calibri" w:cs="Calibri"/>
      <w:color w:val="000000"/>
    </w:rPr>
  </w:style>
  <w:style w:type="character" w:customStyle="1" w:styleId="a8">
    <w:name w:val="称呼 字符"/>
    <w:basedOn w:val="a0"/>
    <w:link w:val="a7"/>
    <w:uiPriority w:val="99"/>
    <w:qFormat/>
    <w:rPr>
      <w:rFonts w:ascii="微软雅黑" w:eastAsia="微软雅黑" w:hAnsi="微软雅黑" w:cs="微软雅黑"/>
      <w:color w:val="000000"/>
      <w:sz w:val="20"/>
    </w:rPr>
  </w:style>
  <w:style w:type="character" w:customStyle="1" w:styleId="ac">
    <w:name w:val="批注框文本 字符"/>
    <w:basedOn w:val="a0"/>
    <w:link w:val="ab"/>
    <w:uiPriority w:val="99"/>
    <w:semiHidden/>
    <w:qFormat/>
    <w:rPr>
      <w:rFonts w:ascii="Segoe UI" w:eastAsia="Calibri" w:hAnsi="Segoe UI" w:cs="Segoe UI"/>
      <w:color w:val="000000"/>
      <w:sz w:val="18"/>
      <w:szCs w:val="18"/>
    </w:rPr>
  </w:style>
  <w:style w:type="character" w:customStyle="1" w:styleId="10">
    <w:name w:val="标题 1 字符"/>
    <w:link w:val="1"/>
    <w:qFormat/>
    <w:rPr>
      <w:rFonts w:ascii="微软雅黑" w:eastAsia="微软雅黑" w:hAnsi="微软雅黑" w:cs="微软雅黑"/>
      <w:color w:val="000000"/>
      <w:sz w:val="22"/>
      <w:szCs w:val="22"/>
      <w:lang w:val="en-US" w:eastAsia="zh-CN" w:bidi="ar-SA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39"/>
    <w:rsid w:val="00572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PayOverview">
    <w:name w:val="tabPayOverview"/>
    <w:basedOn w:val="a1"/>
    <w:uiPriority w:val="99"/>
    <w:rsid w:val="0087401A"/>
    <w:rPr>
      <w:rFonts w:eastAsia="微软雅黑"/>
      <w:color w:val="000000"/>
      <w:sz w:val="24"/>
    </w:rPr>
    <w:tblPr>
      <w:jc w:val="right"/>
      <w:tblBorders>
        <w:top w:val="single" w:sz="4" w:space="0" w:color="DDDABF"/>
        <w:bottom w:val="single" w:sz="4" w:space="0" w:color="DDDABF"/>
        <w:insideH w:val="single" w:sz="4" w:space="0" w:color="DDDABF"/>
      </w:tblBorders>
    </w:tblPr>
    <w:trPr>
      <w:jc w:val="right"/>
    </w:trPr>
    <w:tblStylePr w:type="firstRow">
      <w:rPr>
        <w:rFonts w:eastAsia="微软雅黑"/>
        <w:sz w:val="24"/>
      </w:rPr>
      <w:tblPr>
        <w:jc w:val="left"/>
      </w:tblPr>
      <w:trPr>
        <w:jc w:val="left"/>
      </w:trPr>
      <w:tcPr>
        <w:vAlign w:val="center"/>
      </w:tcPr>
    </w:tblStylePr>
  </w:style>
  <w:style w:type="table" w:customStyle="1" w:styleId="tabPayDetail">
    <w:name w:val="tabPayDetail"/>
    <w:basedOn w:val="-5"/>
    <w:uiPriority w:val="99"/>
    <w:rsid w:val="0021607B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">
    <w:name w:val="Light List Accent 5"/>
    <w:basedOn w:val="a1"/>
    <w:uiPriority w:val="61"/>
    <w:semiHidden/>
    <w:unhideWhenUsed/>
    <w:rsid w:val="006167A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af4">
    <w:name w:val="账户号码"/>
    <w:basedOn w:val="a"/>
    <w:link w:val="af5"/>
    <w:qFormat/>
    <w:rsid w:val="00461C88"/>
    <w:pPr>
      <w:spacing w:line="0" w:lineRule="atLeast"/>
    </w:pPr>
    <w:rPr>
      <w:rFonts w:ascii="微软雅黑" w:eastAsia="微软雅黑" w:hAnsi="微软雅黑" w:cs="微软雅黑"/>
      <w:b/>
      <w:color w:val="FF0000"/>
    </w:rPr>
  </w:style>
  <w:style w:type="paragraph" w:customStyle="1" w:styleId="af6">
    <w:name w:val="客户"/>
    <w:basedOn w:val="a"/>
    <w:link w:val="af7"/>
    <w:qFormat/>
    <w:rsid w:val="00461C88"/>
    <w:pPr>
      <w:spacing w:line="0" w:lineRule="atLeast"/>
    </w:pPr>
    <w:rPr>
      <w:rFonts w:ascii="微软雅黑" w:eastAsia="微软雅黑" w:hAnsi="微软雅黑" w:cs="微软雅黑"/>
      <w:b/>
    </w:rPr>
  </w:style>
  <w:style w:type="character" w:customStyle="1" w:styleId="af5">
    <w:name w:val="账户号码 字符"/>
    <w:basedOn w:val="a0"/>
    <w:link w:val="af4"/>
    <w:rsid w:val="00461C88"/>
    <w:rPr>
      <w:rFonts w:ascii="微软雅黑" w:eastAsia="微软雅黑" w:hAnsi="微软雅黑" w:cs="微软雅黑"/>
      <w:b/>
      <w:color w:val="FF0000"/>
      <w:sz w:val="22"/>
      <w:szCs w:val="22"/>
    </w:rPr>
  </w:style>
  <w:style w:type="paragraph" w:customStyle="1" w:styleId="af8">
    <w:name w:val="收件人"/>
    <w:basedOn w:val="a"/>
    <w:link w:val="af9"/>
    <w:qFormat/>
    <w:rsid w:val="00461C88"/>
    <w:pPr>
      <w:spacing w:after="0" w:line="0" w:lineRule="atLeast"/>
    </w:pPr>
    <w:rPr>
      <w:rFonts w:ascii="微软雅黑" w:eastAsia="微软雅黑" w:hAnsi="微软雅黑" w:cs="微软雅黑"/>
      <w:b/>
    </w:rPr>
  </w:style>
  <w:style w:type="character" w:customStyle="1" w:styleId="af7">
    <w:name w:val="客户 字符"/>
    <w:basedOn w:val="a0"/>
    <w:link w:val="af6"/>
    <w:rsid w:val="00461C88"/>
    <w:rPr>
      <w:rFonts w:ascii="微软雅黑" w:eastAsia="微软雅黑" w:hAnsi="微软雅黑" w:cs="微软雅黑"/>
      <w:b/>
      <w:color w:val="000000"/>
      <w:sz w:val="22"/>
      <w:szCs w:val="22"/>
    </w:rPr>
  </w:style>
  <w:style w:type="character" w:customStyle="1" w:styleId="af9">
    <w:name w:val="收件人 字符"/>
    <w:basedOn w:val="a0"/>
    <w:link w:val="af8"/>
    <w:rsid w:val="00461C88"/>
    <w:rPr>
      <w:rFonts w:ascii="微软雅黑" w:eastAsia="微软雅黑" w:hAnsi="微软雅黑" w:cs="微软雅黑"/>
      <w:b/>
      <w:color w:val="000000"/>
      <w:sz w:val="22"/>
      <w:szCs w:val="22"/>
    </w:rPr>
  </w:style>
  <w:style w:type="paragraph" w:customStyle="1" w:styleId="afa">
    <w:name w:val="默认微软雅黑"/>
    <w:basedOn w:val="a"/>
    <w:link w:val="afb"/>
    <w:qFormat/>
    <w:rsid w:val="00766471"/>
    <w:pPr>
      <w:spacing w:after="0"/>
    </w:pPr>
    <w:rPr>
      <w:rFonts w:ascii="微软雅黑" w:eastAsia="微软雅黑" w:hAnsi="微软雅黑" w:cs="微软雅黑"/>
    </w:rPr>
  </w:style>
  <w:style w:type="character" w:customStyle="1" w:styleId="afb">
    <w:name w:val="默认微软雅黑 字符"/>
    <w:basedOn w:val="a0"/>
    <w:link w:val="afa"/>
    <w:rsid w:val="00766471"/>
    <w:rPr>
      <w:rFonts w:ascii="微软雅黑" w:eastAsia="微软雅黑" w:hAnsi="微软雅黑" w:cs="微软雅黑"/>
      <w:color w:val="000000"/>
      <w:sz w:val="22"/>
      <w:szCs w:val="22"/>
    </w:rPr>
  </w:style>
  <w:style w:type="paragraph" w:customStyle="1" w:styleId="afc">
    <w:name w:val="微软雅黑 小四 加粗"/>
    <w:basedOn w:val="a"/>
    <w:link w:val="afd"/>
    <w:qFormat/>
    <w:rsid w:val="001B69BB"/>
    <w:pPr>
      <w:spacing w:after="0"/>
    </w:pPr>
    <w:rPr>
      <w:rFonts w:ascii="宋体" w:eastAsia="微软雅黑" w:hAnsi="宋体" w:cs="宋体"/>
      <w:b/>
      <w:sz w:val="24"/>
      <w:szCs w:val="16"/>
    </w:rPr>
  </w:style>
  <w:style w:type="character" w:customStyle="1" w:styleId="afd">
    <w:name w:val="微软雅黑 小四 加粗 字符"/>
    <w:basedOn w:val="a0"/>
    <w:link w:val="afc"/>
    <w:rsid w:val="001B69BB"/>
    <w:rPr>
      <w:rFonts w:ascii="宋体" w:eastAsia="微软雅黑" w:hAnsi="宋体" w:cs="宋体"/>
      <w:b/>
      <w:color w:val="000000"/>
      <w:sz w:val="2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B59C50BFA1476F8565E412B18D00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6FD988-23EB-4CD2-BA34-A03AAC19917E}"/>
      </w:docPartPr>
      <w:docPartBody>
        <w:p w:rsidR="004E404F" w:rsidRDefault="00ED4328" w:rsidP="00ED4328">
          <w:pPr>
            <w:pStyle w:val="BFB59C50BFA1476F8565E412B18D001B"/>
          </w:pPr>
          <w:r>
            <w:rPr>
              <w:caps/>
              <w:color w:val="4472C4" w:themeColor="accent1"/>
              <w:sz w:val="18"/>
              <w:szCs w:val="18"/>
              <w:lang w:val="zh-CN"/>
            </w:rPr>
            <w:t>[文档标题]</w:t>
          </w:r>
        </w:p>
      </w:docPartBody>
    </w:docPart>
    <w:docPart>
      <w:docPartPr>
        <w:name w:val="28DA551C8FE54C90897FC0E40212A0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8C2E46-4247-4A0A-BE3C-574216B13425}"/>
      </w:docPartPr>
      <w:docPartBody>
        <w:p w:rsidR="004E404F" w:rsidRDefault="00ED4328" w:rsidP="00ED4328">
          <w:pPr>
            <w:pStyle w:val="28DA551C8FE54C90897FC0E40212A048"/>
          </w:pPr>
          <w:r>
            <w:rPr>
              <w:caps/>
              <w:color w:val="4472C4" w:themeColor="accent1"/>
              <w:sz w:val="18"/>
              <w:szCs w:val="18"/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328"/>
    <w:rsid w:val="000E2288"/>
    <w:rsid w:val="000F6FC7"/>
    <w:rsid w:val="00135A5E"/>
    <w:rsid w:val="001F79C4"/>
    <w:rsid w:val="004E404F"/>
    <w:rsid w:val="0055636D"/>
    <w:rsid w:val="006933EE"/>
    <w:rsid w:val="007B6D32"/>
    <w:rsid w:val="009C34E8"/>
    <w:rsid w:val="00BA36E4"/>
    <w:rsid w:val="00C001A8"/>
    <w:rsid w:val="00C146BE"/>
    <w:rsid w:val="00C30D6B"/>
    <w:rsid w:val="00C72F2C"/>
    <w:rsid w:val="00DC2E29"/>
    <w:rsid w:val="00E01309"/>
    <w:rsid w:val="00E32BE7"/>
    <w:rsid w:val="00E81D9A"/>
    <w:rsid w:val="00ED4328"/>
    <w:rsid w:val="00F2297C"/>
    <w:rsid w:val="00FA24D7"/>
    <w:rsid w:val="00FA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D0F647BDAF4585A281EB5BFF025607">
    <w:name w:val="0CD0F647BDAF4585A281EB5BFF025607"/>
    <w:rsid w:val="00ED4328"/>
    <w:pPr>
      <w:widowControl w:val="0"/>
      <w:jc w:val="both"/>
    </w:pPr>
  </w:style>
  <w:style w:type="paragraph" w:customStyle="1" w:styleId="4E199C424CD74758A8298F4CC2D42DA0">
    <w:name w:val="4E199C424CD74758A8298F4CC2D42DA0"/>
    <w:rsid w:val="00ED4328"/>
    <w:pPr>
      <w:widowControl w:val="0"/>
      <w:jc w:val="both"/>
    </w:pPr>
  </w:style>
  <w:style w:type="paragraph" w:customStyle="1" w:styleId="80AC9CBAF87E4C48B71A685F41B0C349">
    <w:name w:val="80AC9CBAF87E4C48B71A685F41B0C349"/>
    <w:rsid w:val="00ED4328"/>
    <w:pPr>
      <w:widowControl w:val="0"/>
      <w:jc w:val="both"/>
    </w:pPr>
  </w:style>
  <w:style w:type="paragraph" w:customStyle="1" w:styleId="84880C6B66E449D9950359B17A84B2A3">
    <w:name w:val="84880C6B66E449D9950359B17A84B2A3"/>
    <w:rsid w:val="00ED4328"/>
    <w:pPr>
      <w:widowControl w:val="0"/>
      <w:jc w:val="both"/>
    </w:pPr>
  </w:style>
  <w:style w:type="paragraph" w:customStyle="1" w:styleId="D011E86E8B584EC6B048FB9B6F4E0661">
    <w:name w:val="D011E86E8B584EC6B048FB9B6F4E0661"/>
    <w:rsid w:val="00ED4328"/>
    <w:pPr>
      <w:widowControl w:val="0"/>
      <w:jc w:val="both"/>
    </w:pPr>
  </w:style>
  <w:style w:type="paragraph" w:customStyle="1" w:styleId="0CC987B6B28748AC875BEC255323645A">
    <w:name w:val="0CC987B6B28748AC875BEC255323645A"/>
    <w:rsid w:val="00ED4328"/>
    <w:pPr>
      <w:widowControl w:val="0"/>
      <w:jc w:val="both"/>
    </w:pPr>
  </w:style>
  <w:style w:type="paragraph" w:customStyle="1" w:styleId="8B913F19CE6B41EE93307C6ACF274ED3">
    <w:name w:val="8B913F19CE6B41EE93307C6ACF274ED3"/>
    <w:rsid w:val="00ED4328"/>
    <w:pPr>
      <w:widowControl w:val="0"/>
      <w:jc w:val="both"/>
    </w:pPr>
  </w:style>
  <w:style w:type="paragraph" w:customStyle="1" w:styleId="BFB59C50BFA1476F8565E412B18D001B">
    <w:name w:val="BFB59C50BFA1476F8565E412B18D001B"/>
    <w:rsid w:val="00ED4328"/>
    <w:pPr>
      <w:widowControl w:val="0"/>
      <w:jc w:val="both"/>
    </w:pPr>
  </w:style>
  <w:style w:type="paragraph" w:customStyle="1" w:styleId="28DA551C8FE54C90897FC0E40212A048">
    <w:name w:val="28DA551C8FE54C90897FC0E40212A048"/>
    <w:rsid w:val="00ED4328"/>
    <w:pPr>
      <w:widowControl w:val="0"/>
      <w:jc w:val="both"/>
    </w:pPr>
  </w:style>
  <w:style w:type="paragraph" w:customStyle="1" w:styleId="8F268377577A4778B69A1AAB00FDDD76">
    <w:name w:val="8F268377577A4778B69A1AAB00FDDD76"/>
    <w:rsid w:val="004E404F"/>
    <w:pPr>
      <w:widowControl w:val="0"/>
      <w:jc w:val="both"/>
    </w:pPr>
  </w:style>
  <w:style w:type="paragraph" w:customStyle="1" w:styleId="073F52D50B20440B816995F957E22149">
    <w:name w:val="073F52D50B20440B816995F957E22149"/>
    <w:rsid w:val="004E404F"/>
    <w:pPr>
      <w:widowControl w:val="0"/>
      <w:jc w:val="both"/>
    </w:pPr>
  </w:style>
  <w:style w:type="paragraph" w:customStyle="1" w:styleId="07A6DCA125F94E5BA3453FFD2DE4CDA3">
    <w:name w:val="07A6DCA125F94E5BA3453FFD2DE4CDA3"/>
    <w:rsid w:val="004E404F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4E404F"/>
    <w:rPr>
      <w:color w:val="808080"/>
    </w:rPr>
  </w:style>
  <w:style w:type="paragraph" w:customStyle="1" w:styleId="4EB40A5644D348A6BA383D2EEF35EAD4">
    <w:name w:val="4EB40A5644D348A6BA383D2EEF35EAD4"/>
    <w:rsid w:val="004E404F"/>
    <w:pPr>
      <w:widowControl w:val="0"/>
      <w:jc w:val="both"/>
    </w:pPr>
  </w:style>
  <w:style w:type="paragraph" w:customStyle="1" w:styleId="760D04CC4B3449608A8ED43DF6032360">
    <w:name w:val="760D04CC4B3449608A8ED43DF6032360"/>
    <w:rsid w:val="004E404F"/>
    <w:pPr>
      <w:widowControl w:val="0"/>
      <w:jc w:val="both"/>
    </w:pPr>
  </w:style>
  <w:style w:type="paragraph" w:customStyle="1" w:styleId="4C2524CCD413430598D42CC4E2A1E64C">
    <w:name w:val="4C2524CCD413430598D42CC4E2A1E64C"/>
    <w:rsid w:val="00BA36E4"/>
    <w:pPr>
      <w:widowControl w:val="0"/>
      <w:jc w:val="both"/>
    </w:pPr>
  </w:style>
  <w:style w:type="paragraph" w:customStyle="1" w:styleId="89DE7CF77D5A41A984E3C91ECD01D708">
    <w:name w:val="89DE7CF77D5A41A984E3C91ECD01D708"/>
    <w:rsid w:val="00BA36E4"/>
    <w:pPr>
      <w:widowControl w:val="0"/>
      <w:jc w:val="both"/>
    </w:pPr>
  </w:style>
  <w:style w:type="paragraph" w:customStyle="1" w:styleId="21A638BEEF5C4A528C698FF24A36382B">
    <w:name w:val="21A638BEEF5C4A528C698FF24A36382B"/>
    <w:rsid w:val="00FA61AC"/>
    <w:pPr>
      <w:widowControl w:val="0"/>
      <w:jc w:val="both"/>
    </w:pPr>
  </w:style>
  <w:style w:type="paragraph" w:customStyle="1" w:styleId="CF8979E1B7774CBCA64B34CA733BA466">
    <w:name w:val="CF8979E1B7774CBCA64B34CA733BA466"/>
    <w:rsid w:val="00FA61A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C87005-24C3-41D6-BF94-73EF186B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这不是增值税发票</dc:title>
  <dc:creator>Light2cloud</dc:creator>
  <cp:lastModifiedBy>孟也</cp:lastModifiedBy>
  <cp:revision>20</cp:revision>
  <cp:lastPrinted>2017-03-09T00:30:00Z</cp:lastPrinted>
  <dcterms:created xsi:type="dcterms:W3CDTF">2017-04-11T09:32:00Z</dcterms:created>
  <dcterms:modified xsi:type="dcterms:W3CDTF">2017-04-1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